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213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8272,3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7696,4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7120,5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6544,5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 пенсии ГПО – 1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II группа -  2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3560,3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31413,73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9259,6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7120,5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6492,2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1989,6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7487,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2984,4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784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437">
              <w:rPr>
                <w:rFonts w:ascii="Times New Roman" w:hAnsi="Times New Roman" w:cs="Times New Roman"/>
                <w:sz w:val="20"/>
                <w:szCs w:val="20"/>
              </w:rPr>
              <w:t>8848,24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DA7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7CB9">
              <w:rPr>
                <w:rFonts w:ascii="Times New Roman" w:hAnsi="Times New Roman" w:cs="Times New Roman"/>
                <w:sz w:val="20"/>
                <w:szCs w:val="20"/>
              </w:rPr>
              <w:t>9 110,1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2E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8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80A" w:rsidRPr="002E180A">
              <w:rPr>
                <w:rFonts w:ascii="Times New Roman" w:hAnsi="Times New Roman" w:cs="Times New Roman"/>
                <w:sz w:val="20"/>
                <w:szCs w:val="20"/>
              </w:rPr>
              <w:t>5340</w:t>
            </w:r>
            <w:r w:rsidRPr="002E18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80A" w:rsidRPr="002E18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DA7CB9" w:rsidP="00DA7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99,6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ив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DA7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7CB9">
              <w:rPr>
                <w:rFonts w:ascii="Times New Roman" w:hAnsi="Times New Roman" w:cs="Times New Roman"/>
                <w:sz w:val="20"/>
                <w:szCs w:val="20"/>
              </w:rPr>
              <w:t>356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5F2DEA" w:rsidTr="00A152FE">
        <w:tc>
          <w:tcPr>
            <w:tcW w:w="531" w:type="dxa"/>
          </w:tcPr>
          <w:p w:rsidR="005F2DEA" w:rsidRPr="007F7D30" w:rsidRDefault="005F2DEA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</w:tcPr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Для оформления электронного сертифик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я банковская к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Срок принятия решения о при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тении технического средства (изделия) и (или) услуге по его ремонту с использованием эле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ронного сертификата в течени</w:t>
            </w:r>
            <w:proofErr w:type="gramStart"/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 2 рабочих дней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- при наличии действующего государственного контракта срок выдачи направления на получ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ние ТСР в срок не более 10 раб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чих дней, 5 дней – для палли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тивных больных; 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- при отсутствии действующего контракта в течение 5 рабочих со дня заключения государственн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го контракта и после подтве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ждения соответствия техническ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го средства (изделия) условиям государственного контракта.</w:t>
            </w:r>
          </w:p>
        </w:tc>
        <w:tc>
          <w:tcPr>
            <w:tcW w:w="1415" w:type="dxa"/>
            <w:shd w:val="clear" w:color="auto" w:fill="auto"/>
          </w:tcPr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br/>
              <w:t>№ 5-ФЗ «О ветеранах»</w:t>
            </w: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DEA" w:rsidRPr="005F2DEA" w:rsidRDefault="005F2DEA" w:rsidP="0070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2DEA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к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1390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180A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2DEA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84437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A7CB9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ECF414-C526-4B3E-B2C1-606B07D1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13764</Words>
  <Characters>78460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Белова Анна Юрьевна</cp:lastModifiedBy>
  <cp:revision>7</cp:revision>
  <cp:lastPrinted>2025-08-06T06:26:00Z</cp:lastPrinted>
  <dcterms:created xsi:type="dcterms:W3CDTF">2026-02-03T10:29:00Z</dcterms:created>
  <dcterms:modified xsi:type="dcterms:W3CDTF">2026-06-25T11:04:00Z</dcterms:modified>
</cp:coreProperties>
</file>